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9517" w14:textId="42617358" w:rsidR="00F53279" w:rsidRPr="00302A24" w:rsidRDefault="000D77BB" w:rsidP="00CB54FE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1b </w:t>
      </w:r>
      <w:r w:rsidR="00302A24" w:rsidRPr="00302A24">
        <w:rPr>
          <w:rFonts w:ascii="Arial" w:hAnsi="Arial" w:cs="Arial"/>
          <w:b/>
          <w:bCs/>
          <w:sz w:val="28"/>
          <w:szCs w:val="28"/>
        </w:rPr>
        <w:t>COVER PAGE</w:t>
      </w:r>
    </w:p>
    <w:p w14:paraId="64E583F9" w14:textId="2F549898" w:rsidR="009D701A" w:rsidRPr="004D5BBC" w:rsidRDefault="008704FB" w:rsidP="008C2770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4D5BBC">
        <w:rPr>
          <w:rFonts w:ascii="Arial" w:hAnsi="Arial" w:cs="Arial"/>
          <w:b/>
          <w:bCs/>
          <w:sz w:val="20"/>
          <w:szCs w:val="22"/>
        </w:rPr>
        <w:t xml:space="preserve">VALLEY </w:t>
      </w:r>
      <w:r w:rsidR="003A52F1" w:rsidRPr="004D5BBC">
        <w:rPr>
          <w:rFonts w:ascii="Arial" w:hAnsi="Arial" w:cs="Arial"/>
          <w:b/>
          <w:bCs/>
          <w:sz w:val="20"/>
          <w:szCs w:val="22"/>
        </w:rPr>
        <w:t>RESEARCH PARTNER</w:t>
      </w:r>
      <w:r w:rsidRPr="004D5BBC">
        <w:rPr>
          <w:rFonts w:ascii="Arial" w:hAnsi="Arial" w:cs="Arial"/>
          <w:b/>
          <w:bCs/>
          <w:sz w:val="20"/>
          <w:szCs w:val="22"/>
        </w:rPr>
        <w:t xml:space="preserve">SHIP </w:t>
      </w:r>
      <w:r w:rsidR="008C3D4F" w:rsidRPr="004D5BBC">
        <w:rPr>
          <w:rFonts w:ascii="Arial" w:hAnsi="Arial" w:cs="Arial"/>
          <w:b/>
          <w:bCs/>
          <w:sz w:val="20"/>
          <w:szCs w:val="22"/>
        </w:rPr>
        <w:t>COLLABORA</w:t>
      </w:r>
      <w:r w:rsidR="00302A24" w:rsidRPr="004D5BBC">
        <w:rPr>
          <w:rFonts w:ascii="Arial" w:hAnsi="Arial" w:cs="Arial"/>
          <w:b/>
          <w:bCs/>
          <w:sz w:val="20"/>
          <w:szCs w:val="22"/>
        </w:rPr>
        <w:t>TIVE RESEARCH PROGRAM</w:t>
      </w:r>
    </w:p>
    <w:p w14:paraId="5404E21D" w14:textId="47BAE1AB" w:rsidR="001D0787" w:rsidRPr="004D5BBC" w:rsidRDefault="006B58D3" w:rsidP="004D1471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sz w:val="18"/>
          <w:szCs w:val="20"/>
        </w:rPr>
      </w:pPr>
      <w:r w:rsidRPr="004D5BBC">
        <w:rPr>
          <w:rFonts w:ascii="Arial" w:hAnsi="Arial" w:cs="Arial"/>
          <w:b/>
          <w:sz w:val="18"/>
          <w:szCs w:val="20"/>
        </w:rPr>
        <w:t>Deadline:</w:t>
      </w:r>
      <w:r w:rsidR="00B20F2E" w:rsidRPr="004D5BBC">
        <w:rPr>
          <w:rFonts w:ascii="Arial" w:hAnsi="Arial" w:cs="Arial"/>
          <w:b/>
          <w:sz w:val="18"/>
          <w:szCs w:val="20"/>
        </w:rPr>
        <w:t xml:space="preserve"> </w:t>
      </w:r>
      <w:r w:rsidR="00B83E25">
        <w:rPr>
          <w:rFonts w:ascii="Arial" w:hAnsi="Arial" w:cs="Arial"/>
          <w:b/>
          <w:sz w:val="18"/>
          <w:szCs w:val="20"/>
        </w:rPr>
        <w:t>April</w:t>
      </w:r>
      <w:r w:rsidR="00263BBC">
        <w:rPr>
          <w:rFonts w:ascii="Arial" w:hAnsi="Arial" w:cs="Arial"/>
          <w:b/>
          <w:sz w:val="18"/>
          <w:szCs w:val="20"/>
        </w:rPr>
        <w:t xml:space="preserve"> 1</w:t>
      </w:r>
      <w:r w:rsidR="00B20F2E" w:rsidRPr="004D5BBC">
        <w:rPr>
          <w:rFonts w:ascii="Arial" w:hAnsi="Arial" w:cs="Arial"/>
          <w:b/>
          <w:sz w:val="18"/>
          <w:szCs w:val="20"/>
        </w:rPr>
        <w:t>, 20</w:t>
      </w:r>
      <w:r w:rsidR="00741E05">
        <w:rPr>
          <w:rFonts w:ascii="Arial" w:hAnsi="Arial" w:cs="Arial"/>
          <w:b/>
          <w:sz w:val="18"/>
          <w:szCs w:val="20"/>
        </w:rPr>
        <w:t>20</w:t>
      </w:r>
    </w:p>
    <w:p w14:paraId="5A6359A3" w14:textId="77777777" w:rsidR="0097380C" w:rsidRPr="008C2770" w:rsidRDefault="0097380C" w:rsidP="00C371B7">
      <w:pPr>
        <w:tabs>
          <w:tab w:val="left" w:pos="1080"/>
          <w:tab w:val="left" w:pos="1440"/>
        </w:tabs>
        <w:jc w:val="center"/>
        <w:rPr>
          <w:rFonts w:ascii="Arial" w:hAnsi="Arial" w:cs="Arial"/>
          <w:i/>
          <w:sz w:val="10"/>
          <w:szCs w:val="18"/>
        </w:rPr>
      </w:pPr>
    </w:p>
    <w:p w14:paraId="307299A8" w14:textId="0815614E" w:rsidR="009D701A" w:rsidRPr="004E756D" w:rsidRDefault="009D701A" w:rsidP="00C371B7">
      <w:pPr>
        <w:tabs>
          <w:tab w:val="left" w:pos="1080"/>
          <w:tab w:val="left" w:pos="1440"/>
        </w:tabs>
        <w:jc w:val="center"/>
        <w:rPr>
          <w:rFonts w:ascii="Arial" w:hAnsi="Arial" w:cs="Arial"/>
          <w:i/>
          <w:sz w:val="18"/>
          <w:szCs w:val="18"/>
        </w:rPr>
      </w:pPr>
      <w:r w:rsidRPr="004E756D">
        <w:rPr>
          <w:rFonts w:ascii="Arial" w:hAnsi="Arial" w:cs="Arial"/>
          <w:i/>
          <w:sz w:val="18"/>
          <w:szCs w:val="18"/>
        </w:rPr>
        <w:t>Submit</w:t>
      </w:r>
      <w:r w:rsidR="00574365">
        <w:rPr>
          <w:rFonts w:ascii="Arial" w:hAnsi="Arial" w:cs="Arial"/>
          <w:i/>
          <w:sz w:val="18"/>
          <w:szCs w:val="18"/>
        </w:rPr>
        <w:t xml:space="preserve"> complete proposal</w:t>
      </w:r>
      <w:r w:rsidR="0097380C">
        <w:rPr>
          <w:rFonts w:ascii="Arial" w:hAnsi="Arial" w:cs="Arial"/>
          <w:i/>
          <w:sz w:val="18"/>
          <w:szCs w:val="18"/>
        </w:rPr>
        <w:t xml:space="preserve"> as a single </w:t>
      </w:r>
      <w:r w:rsidR="000D3896">
        <w:rPr>
          <w:rFonts w:ascii="Arial" w:hAnsi="Arial" w:cs="Arial"/>
          <w:i/>
          <w:sz w:val="18"/>
          <w:szCs w:val="18"/>
        </w:rPr>
        <w:t xml:space="preserve">searchable (not scanned) </w:t>
      </w:r>
      <w:r w:rsidR="0097380C">
        <w:rPr>
          <w:rFonts w:ascii="Arial" w:hAnsi="Arial" w:cs="Arial"/>
          <w:i/>
          <w:sz w:val="18"/>
          <w:szCs w:val="18"/>
        </w:rPr>
        <w:t>PDF</w:t>
      </w:r>
      <w:r w:rsidRPr="004E756D">
        <w:rPr>
          <w:rFonts w:ascii="Arial" w:hAnsi="Arial" w:cs="Arial"/>
          <w:i/>
          <w:sz w:val="18"/>
          <w:szCs w:val="18"/>
        </w:rPr>
        <w:t xml:space="preserve"> electronically to </w:t>
      </w:r>
      <w:hyperlink r:id="rId8" w:history="1">
        <w:r w:rsidR="00302A24" w:rsidRPr="00302A24">
          <w:rPr>
            <w:rStyle w:val="Hyperlink"/>
            <w:rFonts w:ascii="Arial" w:hAnsi="Arial" w:cs="Arial"/>
            <w:i/>
            <w:sz w:val="18"/>
            <w:szCs w:val="18"/>
          </w:rPr>
          <w:t>PBC-VRPGrants@email.arizona.edu</w:t>
        </w:r>
      </w:hyperlink>
    </w:p>
    <w:tbl>
      <w:tblPr>
        <w:tblW w:w="10980" w:type="dxa"/>
        <w:jc w:val="center"/>
        <w:tblLayout w:type="fixed"/>
        <w:tblLook w:val="01E0" w:firstRow="1" w:lastRow="1" w:firstColumn="1" w:lastColumn="1" w:noHBand="0" w:noVBand="0"/>
      </w:tblPr>
      <w:tblGrid>
        <w:gridCol w:w="270"/>
        <w:gridCol w:w="10710"/>
      </w:tblGrid>
      <w:tr w:rsidR="00D60E5F" w:rsidRPr="000778A6" w14:paraId="30553163" w14:textId="77777777" w:rsidTr="00D60E5F">
        <w:trPr>
          <w:trHeight w:hRule="exact" w:val="540"/>
          <w:jc w:val="center"/>
        </w:trPr>
        <w:tc>
          <w:tcPr>
            <w:tcW w:w="10980" w:type="dxa"/>
            <w:gridSpan w:val="2"/>
            <w:tcBorders>
              <w:bottom w:val="single" w:sz="4" w:space="0" w:color="auto"/>
            </w:tcBorders>
            <w:vAlign w:val="bottom"/>
          </w:tcPr>
          <w:p w14:paraId="68AC2D5D" w14:textId="0DB07432" w:rsidR="00D60E5F" w:rsidRPr="00D60E5F" w:rsidRDefault="00D60E5F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60E5F">
              <w:rPr>
                <w:rFonts w:ascii="Arial" w:hAnsi="Arial" w:cs="Arial"/>
                <w:b/>
              </w:rPr>
              <w:t>Title:</w:t>
            </w:r>
            <w:r w:rsidR="004A01D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0E5F" w:rsidRPr="000778A6" w14:paraId="153D8411" w14:textId="77777777" w:rsidTr="00515C03">
        <w:trPr>
          <w:trHeight w:hRule="exact" w:val="540"/>
          <w:jc w:val="center"/>
        </w:trPr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3B870C26" w14:textId="694B58CD" w:rsidR="00D60E5F" w:rsidRPr="0098548C" w:rsidRDefault="00D60E5F" w:rsidP="00D60E5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10" w:type="dxa"/>
            <w:tcBorders>
              <w:top w:val="single" w:sz="4" w:space="0" w:color="auto"/>
            </w:tcBorders>
            <w:vAlign w:val="bottom"/>
          </w:tcPr>
          <w:p w14:paraId="6493A18C" w14:textId="0177D5A5" w:rsidR="006356EB" w:rsidRDefault="006356EB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3 </w:t>
            </w:r>
            <w:r w:rsidR="00D60E5F" w:rsidRPr="006236F9">
              <w:rPr>
                <w:rFonts w:ascii="Arial" w:hAnsi="Arial" w:cs="Arial"/>
                <w:b/>
                <w:sz w:val="18"/>
                <w:szCs w:val="20"/>
              </w:rPr>
              <w:t xml:space="preserve">Keywords </w:t>
            </w:r>
            <w:r w:rsidRPr="006356EB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="00D60E5F" w:rsidRPr="006356EB">
              <w:rPr>
                <w:rFonts w:ascii="Arial" w:hAnsi="Arial" w:cs="Arial"/>
                <w:b/>
                <w:sz w:val="18"/>
                <w:szCs w:val="20"/>
              </w:rPr>
              <w:t xml:space="preserve">elated to </w:t>
            </w:r>
            <w:r w:rsidRPr="006356EB">
              <w:rPr>
                <w:rFonts w:ascii="Arial" w:hAnsi="Arial" w:cs="Arial"/>
                <w:b/>
                <w:sz w:val="18"/>
                <w:szCs w:val="20"/>
              </w:rPr>
              <w:t>Project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46E9DFDA" w14:textId="459AF41C" w:rsidR="00D60E5F" w:rsidRPr="00C371B7" w:rsidRDefault="006356EB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.g. cancer, EKG, kinase)</w:t>
            </w:r>
            <w:r w:rsidR="00D60E5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4F546C52" w14:textId="3BB1A224" w:rsidR="001D0787" w:rsidRPr="008C2770" w:rsidRDefault="00445EB4" w:rsidP="008C2770">
      <w:pPr>
        <w:tabs>
          <w:tab w:val="left" w:pos="1080"/>
          <w:tab w:val="left" w:pos="1440"/>
        </w:tabs>
        <w:spacing w:line="100" w:lineRule="exact"/>
        <w:rPr>
          <w:sz w:val="8"/>
          <w:szCs w:val="12"/>
        </w:rPr>
      </w:pPr>
      <w:r w:rsidRPr="00B272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D5D0803" wp14:editId="48495A83">
                <wp:simplePos x="0" y="0"/>
                <wp:positionH relativeFrom="column">
                  <wp:posOffset>-76200</wp:posOffset>
                </wp:positionH>
                <wp:positionV relativeFrom="paragraph">
                  <wp:posOffset>5828665</wp:posOffset>
                </wp:positionV>
                <wp:extent cx="6953250" cy="1438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17AA" w14:textId="77777777" w:rsidR="004875C2" w:rsidRDefault="004875C2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34B7D9" w14:textId="345E07C6" w:rsidR="004875C2" w:rsidRDefault="004875C2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ulty Mentor Signature</w:t>
                            </w: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 Date: __________</w:t>
                            </w:r>
                          </w:p>
                          <w:p w14:paraId="3BFC11CD" w14:textId="77777777" w:rsidR="004875C2" w:rsidRDefault="004875C2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8F907C" w14:textId="0492DE04" w:rsidR="004875C2" w:rsidRDefault="00532A6B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ernadine Sadauskas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 xml:space="preserve"> Signature</w:t>
                            </w:r>
                            <w:r w:rsidR="004875C2" w:rsidRPr="001D36B4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>_  Date:__________</w:t>
                            </w:r>
                          </w:p>
                          <w:p w14:paraId="4755745E" w14:textId="77777777" w:rsidR="004875C2" w:rsidRPr="001D36B4" w:rsidRDefault="004875C2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888259" w14:textId="2F9F151C" w:rsidR="004875C2" w:rsidRPr="001D36B4" w:rsidRDefault="00532A6B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ent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 xml:space="preserve"> Signature: </w:t>
                            </w:r>
                            <w:r w:rsidR="004875C2" w:rsidRPr="001D36B4">
                              <w:rPr>
                                <w:rFonts w:ascii="Arial" w:hAnsi="Arial" w:cs="Arial"/>
                                <w:b/>
                              </w:rPr>
                              <w:t>_________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  <w:r w:rsidR="004875C2" w:rsidRPr="001D36B4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>______________________</w:t>
                            </w:r>
                            <w:r w:rsidR="004875C2" w:rsidRPr="001D36B4"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="004875C2">
                              <w:rPr>
                                <w:rFonts w:ascii="Arial" w:hAnsi="Arial" w:cs="Arial"/>
                                <w:b/>
                              </w:rPr>
                              <w:t>_ Date: __________</w:t>
                            </w:r>
                          </w:p>
                          <w:p w14:paraId="479BF652" w14:textId="77777777" w:rsidR="004875C2" w:rsidRDefault="004875C2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79D9AD" w14:textId="608766E2" w:rsidR="004875C2" w:rsidRPr="00B272B9" w:rsidRDefault="00487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0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458.95pt;width:547.5pt;height:113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">
                <v:textbox>
                  <w:txbxContent>
                    <w:p w14:paraId="165D17AA" w14:textId="77777777" w:rsidR="004875C2" w:rsidRDefault="004875C2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34B7D9" w14:textId="345E07C6" w:rsidR="004875C2" w:rsidRDefault="004875C2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ulty Mentor Signature</w:t>
                      </w:r>
                      <w:r w:rsidRPr="001A0445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__ Date: __________</w:t>
                      </w:r>
                    </w:p>
                    <w:p w14:paraId="3BFC11CD" w14:textId="77777777" w:rsidR="004875C2" w:rsidRDefault="004875C2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8F907C" w14:textId="0492DE04" w:rsidR="004875C2" w:rsidRDefault="00532A6B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ernadine Sadauskas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 xml:space="preserve"> Signature</w:t>
                      </w:r>
                      <w:r w:rsidR="004875C2" w:rsidRPr="001D36B4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>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>_  Date:__________</w:t>
                      </w:r>
                    </w:p>
                    <w:p w14:paraId="4755745E" w14:textId="77777777" w:rsidR="004875C2" w:rsidRPr="001D36B4" w:rsidRDefault="004875C2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888259" w14:textId="2F9F151C" w:rsidR="004875C2" w:rsidRPr="001D36B4" w:rsidRDefault="00532A6B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udent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 xml:space="preserve"> Signature: </w:t>
                      </w:r>
                      <w:r w:rsidR="004875C2" w:rsidRPr="001D36B4">
                        <w:rPr>
                          <w:rFonts w:ascii="Arial" w:hAnsi="Arial" w:cs="Arial"/>
                          <w:b/>
                        </w:rPr>
                        <w:t>_________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  <w:r w:rsidR="004875C2" w:rsidRPr="001D36B4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>______________________</w:t>
                      </w:r>
                      <w:r w:rsidR="004875C2" w:rsidRPr="001D36B4"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="004875C2">
                        <w:rPr>
                          <w:rFonts w:ascii="Arial" w:hAnsi="Arial" w:cs="Arial"/>
                          <w:b/>
                        </w:rPr>
                        <w:t>_ Date: __________</w:t>
                      </w:r>
                    </w:p>
                    <w:p w14:paraId="479BF652" w14:textId="77777777" w:rsidR="004875C2" w:rsidRDefault="004875C2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79D9AD" w14:textId="608766E2" w:rsidR="004875C2" w:rsidRPr="00B272B9" w:rsidRDefault="004875C2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8"/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060"/>
        <w:gridCol w:w="810"/>
        <w:gridCol w:w="1170"/>
        <w:gridCol w:w="1188"/>
        <w:gridCol w:w="972"/>
      </w:tblGrid>
      <w:tr w:rsidR="004D1CF6" w14:paraId="1489AF18" w14:textId="77777777" w:rsidTr="000D77BB">
        <w:trPr>
          <w:trHeight w:hRule="exact" w:val="447"/>
          <w:jc w:val="center"/>
        </w:trPr>
        <w:tc>
          <w:tcPr>
            <w:tcW w:w="76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9B8D523" w14:textId="09379052" w:rsidR="00445EB4" w:rsidRPr="00532A6B" w:rsidRDefault="00445EB4" w:rsidP="005954FC">
            <w:pPr>
              <w:rPr>
                <w:rFonts w:ascii="Arial" w:hAnsi="Arial" w:cs="Arial"/>
                <w:b/>
                <w:iCs/>
                <w:sz w:val="22"/>
                <w:szCs w:val="20"/>
                <w:u w:val="single"/>
              </w:rPr>
            </w:pPr>
            <w:r w:rsidRPr="00532A6B">
              <w:rPr>
                <w:rFonts w:ascii="Arial" w:hAnsi="Arial" w:cs="Arial"/>
                <w:b/>
                <w:iCs/>
                <w:sz w:val="22"/>
                <w:szCs w:val="20"/>
                <w:u w:val="single"/>
              </w:rPr>
              <w:t>Faculty Mentor:</w:t>
            </w:r>
            <w:r w:rsidR="000D77BB" w:rsidRPr="00532A6B">
              <w:rPr>
                <w:rFonts w:ascii="Arial" w:hAnsi="Arial" w:cs="Arial"/>
                <w:b/>
                <w:iCs/>
                <w:sz w:val="22"/>
                <w:szCs w:val="20"/>
                <w:u w:val="single"/>
              </w:rPr>
              <w:t xml:space="preserve"> </w:t>
            </w:r>
          </w:p>
          <w:p w14:paraId="54AD8375" w14:textId="4AD3F622" w:rsidR="004D1CF6" w:rsidRPr="00F5165B" w:rsidRDefault="00445EB4" w:rsidP="005954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Last </w:t>
            </w:r>
            <w:r w:rsidR="004D1CF6" w:rsidRPr="008C277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Name, 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First</w:t>
            </w:r>
            <w:r w:rsidR="004D1CF6" w:rsidRPr="008C277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am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CC58F5" w14:textId="580BB863" w:rsidR="004D1CF6" w:rsidRPr="00F5165B" w:rsidRDefault="004D1CF6" w:rsidP="0059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E7DA0AB" w14:textId="7D4091F3" w:rsidR="004D1CF6" w:rsidRPr="0042624E" w:rsidRDefault="004D1CF6" w:rsidP="004D1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4BF" w:rsidRPr="00C4446D" w14:paraId="32A3B231" w14:textId="77777777" w:rsidTr="004D5BBC">
        <w:trPr>
          <w:trHeight w:hRule="exact" w:val="97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EDF93" w14:textId="77777777" w:rsidR="004974BF" w:rsidRDefault="004974BF" w:rsidP="00497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873" w:rsidRPr="00C4446D" w14:paraId="4B63158C" w14:textId="77777777" w:rsidTr="00A930F9">
        <w:trPr>
          <w:trHeight w:hRule="exact" w:val="36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C696" w14:textId="77777777" w:rsidR="005B7873" w:rsidRPr="0042624E" w:rsidRDefault="005B7873" w:rsidP="009D0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4417" w14:textId="2D91F5A3" w:rsidR="005B7873" w:rsidRPr="0042624E" w:rsidRDefault="005B7873" w:rsidP="0009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873" w14:paraId="318B59AF" w14:textId="77777777" w:rsidTr="00A930F9">
        <w:trPr>
          <w:trHeight w:hRule="exact" w:val="358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8AFB" w14:textId="77777777" w:rsidR="001D0787" w:rsidRPr="00964666" w:rsidRDefault="001D0787" w:rsidP="00FA7A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Academic Title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0FA" w14:textId="77777777" w:rsidR="001D0787" w:rsidRPr="00964666" w:rsidRDefault="001D0787" w:rsidP="00FA7A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Departmen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E965D" w14:textId="7A02490F" w:rsidR="001D0787" w:rsidRPr="00F5165B" w:rsidRDefault="001D0787" w:rsidP="00FA7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787" w:rsidRPr="00C4446D" w14:paraId="16E1D76D" w14:textId="77777777" w:rsidTr="00A930F9">
        <w:trPr>
          <w:trHeight w:hRule="exact" w:val="36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6318" w14:textId="77777777" w:rsidR="00F5165B" w:rsidRPr="0042624E" w:rsidRDefault="00F5165B" w:rsidP="009D0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655C" w14:textId="77777777" w:rsidR="001D0787" w:rsidRPr="0042624E" w:rsidRDefault="001D0787" w:rsidP="00F5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6BDD" w14:textId="72588736" w:rsidR="001D0787" w:rsidRPr="0042624E" w:rsidRDefault="001D0787" w:rsidP="00F5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87" w14:paraId="3AC90D2C" w14:textId="77777777" w:rsidTr="00A930F9">
        <w:trPr>
          <w:trHeight w:hRule="exact" w:val="262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237C7" w14:textId="149EE652" w:rsidR="001D0787" w:rsidRPr="00F5165B" w:rsidRDefault="0027255D" w:rsidP="003D3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BC8F" w14:textId="77777777" w:rsidR="001D0787" w:rsidRPr="00F5165B" w:rsidRDefault="0027255D" w:rsidP="005A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Phon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8B01D" w14:textId="4B62E3DC" w:rsidR="001D0787" w:rsidRPr="00F5165B" w:rsidRDefault="0027255D" w:rsidP="005A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</w:tr>
      <w:tr w:rsidR="009E6AA2" w14:paraId="6899213C" w14:textId="77777777" w:rsidTr="00532A6B">
        <w:trPr>
          <w:trHeight w:val="5118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63CF0" w14:textId="77777777" w:rsidR="00532A6B" w:rsidRDefault="00532A6B" w:rsidP="00532A6B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4655495" w14:textId="7C8E0C2E" w:rsidR="00532A6B" w:rsidRPr="00532A6B" w:rsidRDefault="00532A6B" w:rsidP="00532A6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532A6B">
              <w:rPr>
                <w:rFonts w:ascii="Arial" w:hAnsi="Arial" w:cs="Arial"/>
                <w:b/>
                <w:sz w:val="22"/>
                <w:u w:val="single"/>
              </w:rPr>
              <w:t xml:space="preserve">Scholarly Project COM-P Medical Student:  </w:t>
            </w:r>
          </w:p>
          <w:p w14:paraId="7C8030FC" w14:textId="519FDA7F" w:rsidR="00532A6B" w:rsidRDefault="00532A6B" w:rsidP="00532A6B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Last</w:t>
            </w:r>
            <w:r w:rsidRPr="008C277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ame, 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First</w:t>
            </w:r>
            <w:r w:rsidRPr="008C277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ame</w:t>
            </w:r>
          </w:p>
          <w:tbl>
            <w:tblPr>
              <w:tblpPr w:leftFromText="180" w:rightFromText="180" w:vertAnchor="text" w:horzAnchor="margin" w:tblpXSpec="center" w:tblpY="68"/>
              <w:tblW w:w="1098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0"/>
              <w:gridCol w:w="4230"/>
              <w:gridCol w:w="4140"/>
            </w:tblGrid>
            <w:tr w:rsidR="00532A6B" w:rsidRPr="0042624E" w14:paraId="5FDEA17C" w14:textId="77777777" w:rsidTr="00CD3753">
              <w:trPr>
                <w:trHeight w:hRule="exact" w:val="373"/>
                <w:jc w:val="center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E427AF" w14:textId="77777777" w:rsidR="00532A6B" w:rsidRPr="0042624E" w:rsidRDefault="00532A6B" w:rsidP="00532A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D35365" w14:textId="77777777" w:rsidR="00532A6B" w:rsidRPr="0042624E" w:rsidRDefault="00532A6B" w:rsidP="00532A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3315F8" w14:textId="77777777" w:rsidR="00532A6B" w:rsidRPr="0042624E" w:rsidRDefault="00532A6B" w:rsidP="00532A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2A6B" w:rsidRPr="00964666" w14:paraId="45F14BB7" w14:textId="77777777" w:rsidTr="00CD3753">
              <w:trPr>
                <w:trHeight w:hRule="exact" w:val="262"/>
                <w:jc w:val="center"/>
              </w:trPr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E5FC71" w14:textId="00EE5BDB" w:rsidR="00532A6B" w:rsidRPr="00F5165B" w:rsidRDefault="00532A6B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lass Year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2788E" w14:textId="77777777" w:rsidR="00532A6B" w:rsidRPr="00964666" w:rsidRDefault="00532A6B" w:rsidP="00532A6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7C304" w14:textId="77777777" w:rsidR="00532A6B" w:rsidRPr="00964666" w:rsidRDefault="00532A6B" w:rsidP="00532A6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</w:tbl>
          <w:p w14:paraId="1574D6AE" w14:textId="77777777" w:rsidR="00532A6B" w:rsidRDefault="00532A6B"/>
          <w:tbl>
            <w:tblPr>
              <w:tblpPr w:leftFromText="180" w:rightFromText="180" w:vertAnchor="text" w:horzAnchor="margin" w:tblpXSpec="center" w:tblpY="68"/>
              <w:tblW w:w="10905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1710"/>
              <w:gridCol w:w="90"/>
              <w:gridCol w:w="236"/>
              <w:gridCol w:w="2554"/>
              <w:gridCol w:w="1624"/>
              <w:gridCol w:w="1616"/>
              <w:gridCol w:w="15"/>
            </w:tblGrid>
            <w:tr w:rsidR="009E6AA2" w:rsidRPr="0042624E" w14:paraId="4EB93E17" w14:textId="77777777" w:rsidTr="000D77BB">
              <w:trPr>
                <w:trHeight w:hRule="exact" w:val="537"/>
                <w:jc w:val="center"/>
              </w:trPr>
              <w:tc>
                <w:tcPr>
                  <w:tcW w:w="4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80710D" w14:textId="196BDB32" w:rsidR="009E6AA2" w:rsidRDefault="00445EB4" w:rsidP="00532A6B">
                  <w:pPr>
                    <w:rPr>
                      <w:rFonts w:ascii="Arial" w:hAnsi="Arial" w:cs="Arial"/>
                      <w:iCs/>
                      <w:sz w:val="20"/>
                    </w:rPr>
                  </w:pPr>
                  <w:r w:rsidRPr="00532A6B">
                    <w:rPr>
                      <w:rFonts w:ascii="Arial" w:hAnsi="Arial" w:cs="Arial"/>
                      <w:b/>
                      <w:iCs/>
                      <w:sz w:val="22"/>
                      <w:u w:val="single"/>
                    </w:rPr>
                    <w:t>Director of Operations</w:t>
                  </w:r>
                  <w:r w:rsidR="00741E05" w:rsidRPr="00532A6B">
                    <w:rPr>
                      <w:rFonts w:ascii="Arial" w:hAnsi="Arial" w:cs="Arial"/>
                      <w:b/>
                      <w:iCs/>
                      <w:sz w:val="22"/>
                    </w:rPr>
                    <w:t>:</w:t>
                  </w:r>
                  <w:r w:rsidR="004875C2" w:rsidRPr="00532A6B">
                    <w:rPr>
                      <w:rFonts w:ascii="Arial" w:hAnsi="Arial" w:cs="Arial"/>
                      <w:b/>
                      <w:iCs/>
                      <w:sz w:val="22"/>
                    </w:rPr>
                    <w:t xml:space="preserve"> </w:t>
                  </w:r>
                  <w:r w:rsidR="00532A6B">
                    <w:rPr>
                      <w:rFonts w:ascii="Arial" w:hAnsi="Arial" w:cs="Arial"/>
                      <w:b/>
                      <w:iCs/>
                      <w:sz w:val="22"/>
                    </w:rPr>
                    <w:t xml:space="preserve"> </w:t>
                  </w:r>
                  <w:r w:rsidR="000D77BB">
                    <w:rPr>
                      <w:rFonts w:ascii="Arial" w:hAnsi="Arial" w:cs="Arial"/>
                      <w:iCs/>
                      <w:sz w:val="20"/>
                    </w:rPr>
                    <w:t>Sadauskas, Bernadine</w:t>
                  </w:r>
                </w:p>
                <w:p w14:paraId="4084BE1A" w14:textId="3F7DCB94" w:rsidR="000D77BB" w:rsidRDefault="000D77BB" w:rsidP="00532A6B">
                  <w:pP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Last</w:t>
                  </w:r>
                  <w:r w:rsidRPr="008C2770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 xml:space="preserve"> Name,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First</w:t>
                  </w:r>
                  <w:r w:rsidRPr="008C2770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 xml:space="preserve"> Name</w:t>
                  </w:r>
                </w:p>
                <w:p w14:paraId="57F7C854" w14:textId="77777777" w:rsidR="000D77BB" w:rsidRDefault="000D77BB" w:rsidP="00532A6B">
                  <w:pP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  <w:p w14:paraId="4E0B1325" w14:textId="364CEF4A" w:rsidR="000D77BB" w:rsidRPr="00F5165B" w:rsidRDefault="000D77BB" w:rsidP="00532A6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EA5B32" w14:textId="4E31D3A2" w:rsidR="009E6AA2" w:rsidRPr="0042624E" w:rsidRDefault="009E6AA2" w:rsidP="00532A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14:paraId="3303515C" w14:textId="77777777" w:rsidTr="00964666">
              <w:trPr>
                <w:trHeight w:hRule="exact" w:val="103"/>
                <w:jc w:val="center"/>
              </w:trPr>
              <w:tc>
                <w:tcPr>
                  <w:tcW w:w="109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F86F0E" w14:textId="77777777" w:rsidR="009E6AA2" w:rsidRDefault="009E6AA2" w:rsidP="00532A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8FE9A6" w14:textId="57CD1701" w:rsidR="000D77BB" w:rsidRDefault="000D77BB" w:rsidP="00532A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75C2" w:rsidRPr="0042624E" w14:paraId="40385A04" w14:textId="77777777" w:rsidTr="004875C2">
              <w:trPr>
                <w:trHeight w:hRule="exact" w:val="448"/>
                <w:jc w:val="center"/>
              </w:trPr>
              <w:tc>
                <w:tcPr>
                  <w:tcW w:w="109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B7760B" w14:textId="495F1A3C" w:rsidR="004875C2" w:rsidRPr="0042624E" w:rsidRDefault="004875C2" w:rsidP="00532A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rector of Operations,</w:t>
                  </w:r>
                  <w:r w:rsidR="000A6DF8">
                    <w:rPr>
                      <w:rFonts w:ascii="Arial" w:hAnsi="Arial" w:cs="Arial"/>
                      <w:sz w:val="20"/>
                      <w:szCs w:val="20"/>
                    </w:rPr>
                    <w:t xml:space="preserve"> Research Office,</w:t>
                  </w:r>
                  <w:r w:rsidR="000D77BB">
                    <w:rPr>
                      <w:rFonts w:ascii="Arial" w:hAnsi="Arial" w:cs="Arial"/>
                      <w:sz w:val="20"/>
                      <w:szCs w:val="20"/>
                    </w:rPr>
                    <w:t xml:space="preserve"> University of Arizona College of Medicine - Phoenix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E6AA2" w:rsidRPr="00F5165B" w14:paraId="1FCF1C98" w14:textId="77777777" w:rsidTr="00964666">
              <w:trPr>
                <w:trHeight w:hRule="exact" w:val="268"/>
                <w:jc w:val="center"/>
              </w:trPr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E21302" w14:textId="77777777" w:rsidR="009E6AA2" w:rsidRPr="00F5165B" w:rsidRDefault="009E6AA2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Title</w:t>
                  </w:r>
                </w:p>
              </w:tc>
              <w:tc>
                <w:tcPr>
                  <w:tcW w:w="4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001F7A" w14:textId="06740356" w:rsidR="009E6AA2" w:rsidRPr="00F5165B" w:rsidRDefault="009E6AA2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C44670" w14:textId="18628CA7" w:rsidR="009E6AA2" w:rsidRPr="00F5165B" w:rsidRDefault="009E6AA2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D77BB" w:rsidRPr="0042624E" w14:paraId="0F8E9053" w14:textId="77777777" w:rsidTr="000D77BB">
              <w:trPr>
                <w:trHeight w:hRule="exact" w:val="448"/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9DCA45" w14:textId="47A59B20" w:rsidR="000D77BB" w:rsidRPr="0042624E" w:rsidRDefault="000D77BB" w:rsidP="00532A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7BB">
                    <w:rPr>
                      <w:rFonts w:ascii="Arial" w:hAnsi="Arial" w:cs="Arial"/>
                      <w:sz w:val="20"/>
                      <w:szCs w:val="20"/>
                    </w:rPr>
                    <w:t>(602) 827-2727</w:t>
                  </w:r>
                </w:p>
              </w:tc>
              <w:tc>
                <w:tcPr>
                  <w:tcW w:w="78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6576E2" w14:textId="70F46548" w:rsidR="000D77BB" w:rsidRPr="0042624E" w:rsidRDefault="000D77BB" w:rsidP="00532A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7BB">
                    <w:rPr>
                      <w:rFonts w:ascii="Arial" w:hAnsi="Arial" w:cs="Arial"/>
                      <w:sz w:val="20"/>
                      <w:szCs w:val="20"/>
                    </w:rPr>
                    <w:t>bsadauskas@email.arizona.edu</w:t>
                  </w:r>
                </w:p>
              </w:tc>
            </w:tr>
            <w:tr w:rsidR="009E6AA2" w:rsidRPr="00F5165B" w14:paraId="083065AD" w14:textId="77777777" w:rsidTr="000D77BB">
              <w:trPr>
                <w:trHeight w:hRule="exact" w:val="277"/>
                <w:jc w:val="center"/>
              </w:trPr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438562" w14:textId="61BD7681" w:rsidR="009E6AA2" w:rsidRPr="00F5165B" w:rsidRDefault="000D77BB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60FA83" w14:textId="029CBA77" w:rsidR="009E6AA2" w:rsidRPr="00F5165B" w:rsidRDefault="009E6AA2" w:rsidP="00532A6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73B72" w14:textId="64EA6549" w:rsidR="009E6AA2" w:rsidRPr="00964666" w:rsidRDefault="009E6AA2" w:rsidP="00532A6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2F2E84" w:rsidRPr="00F5165B" w14:paraId="5690B24B" w14:textId="77777777" w:rsidTr="00532A6B">
              <w:trPr>
                <w:trHeight w:hRule="exact" w:val="618"/>
                <w:jc w:val="center"/>
              </w:trPr>
              <w:tc>
                <w:tcPr>
                  <w:tcW w:w="109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19F028" w14:textId="77777777" w:rsidR="00532A6B" w:rsidRDefault="00532A6B" w:rsidP="00532A6B">
                  <w:pPr>
                    <w:rPr>
                      <w:rFonts w:ascii="Arial" w:hAnsi="Arial" w:cs="Arial"/>
                      <w:b/>
                      <w:sz w:val="22"/>
                      <w:u w:val="single"/>
                    </w:rPr>
                  </w:pPr>
                </w:p>
                <w:p w14:paraId="4AD7DEF1" w14:textId="6C84FE3A" w:rsidR="002F2E84" w:rsidRPr="00F5165B" w:rsidRDefault="002F2E84" w:rsidP="00532A6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A6B">
                    <w:rPr>
                      <w:rFonts w:ascii="Arial" w:hAnsi="Arial" w:cs="Arial"/>
                      <w:b/>
                      <w:sz w:val="22"/>
                      <w:u w:val="single"/>
                    </w:rPr>
                    <w:t>Performance Site</w:t>
                  </w:r>
                  <w:r w:rsidRPr="00532A6B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  <w:r w:rsidR="000D77BB" w:rsidRPr="00532A6B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="000D77BB" w:rsidRPr="00532A6B">
                    <w:rPr>
                      <w:rFonts w:ascii="Arial" w:hAnsi="Arial" w:cs="Arial"/>
                      <w:b/>
                      <w:sz w:val="22"/>
                      <w:u w:val="single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E72FEC" w:rsidRPr="00F5165B" w14:paraId="038DD721" w14:textId="77777777" w:rsidTr="00E72FEC">
              <w:trPr>
                <w:gridAfter w:val="1"/>
                <w:wAfter w:w="15" w:type="dxa"/>
                <w:trHeight w:hRule="exact" w:val="412"/>
                <w:jc w:val="center"/>
              </w:trPr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814D2EC" w14:textId="5E988A49" w:rsidR="00E72FEC" w:rsidRPr="0042624E" w:rsidRDefault="00E72FEC" w:rsidP="00532A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BB802" w14:textId="24B125C0" w:rsidR="00E72FEC" w:rsidRPr="0042624E" w:rsidRDefault="00E72FEC" w:rsidP="00532A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EC5BE3" w14:textId="6F5627A9" w:rsidR="00E72FEC" w:rsidRPr="0042624E" w:rsidRDefault="00E72FEC" w:rsidP="00532A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18CB" w:rsidRPr="00F5165B" w14:paraId="1877481A" w14:textId="77777777" w:rsidTr="00532A6B">
              <w:trPr>
                <w:trHeight w:hRule="exact" w:val="802"/>
                <w:jc w:val="center"/>
              </w:trPr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82C149" w14:textId="28A60823" w:rsidR="00CE18CB" w:rsidRPr="00F5165B" w:rsidRDefault="00532A6B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548C">
                    <w:rPr>
                      <w:noProof/>
                      <w:sz w:val="8"/>
                      <w:szCs w:val="12"/>
                    </w:rPr>
                    <mc:AlternateContent>
                      <mc:Choice Requires="wps">
                        <w:drawing>
                          <wp:anchor distT="0" distB="0" distL="0" distR="0" simplePos="0" relativeHeight="251669504" behindDoc="0" locked="0" layoutInCell="1" allowOverlap="1" wp14:anchorId="0977B5B6" wp14:editId="6202C95D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403225</wp:posOffset>
                            </wp:positionV>
                            <wp:extent cx="2085975" cy="238125"/>
                            <wp:effectExtent l="0" t="0" r="28575" b="28575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597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8DFE6" w14:textId="77777777" w:rsidR="00532A6B" w:rsidRPr="0059627F" w:rsidRDefault="00532A6B" w:rsidP="00532A6B">
                                        <w:pPr>
                                          <w:contextualSpacing/>
                                          <w:rPr>
                                            <w:sz w:val="22"/>
                                          </w:rPr>
                                        </w:pPr>
                                        <w:r w:rsidRPr="0059627F">
                                          <w:rPr>
                                            <w:sz w:val="22"/>
                                          </w:rPr>
                                          <w:t xml:space="preserve">Resubmission:   </w:t>
                                        </w:r>
                                        <w:sdt>
                                          <w:sdtPr>
                                            <w:rPr>
                                              <w:sz w:val="20"/>
                                            </w:rPr>
                                            <w:id w:val="-370690549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59627F">
                                          <w:rPr>
                                            <w:sz w:val="22"/>
                                          </w:rPr>
                                          <w:t xml:space="preserve"> Yes   </w:t>
                                        </w:r>
                                        <w:sdt>
                                          <w:sdtPr>
                                            <w:rPr>
                                              <w:sz w:val="20"/>
                                            </w:rPr>
                                            <w:id w:val="553276285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59627F">
                                          <w:rPr>
                                            <w:sz w:val="22"/>
                                          </w:rPr>
                                          <w:t xml:space="preserve"> No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77B5B6" id="_x0000_s1027" type="#_x0000_t202" style="position:absolute;left:0;text-align:left;margin-left:-5.8pt;margin-top:31.75pt;width:164.25pt;height:18.7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">
                            <v:textbox inset=",0">
                              <w:txbxContent>
                                <w:p w14:paraId="7FC8DFE6" w14:textId="77777777" w:rsidR="00532A6B" w:rsidRPr="0059627F" w:rsidRDefault="00532A6B" w:rsidP="00532A6B">
                                  <w:pPr>
                                    <w:contextualSpacing/>
                                    <w:rPr>
                                      <w:sz w:val="22"/>
                                    </w:rPr>
                                  </w:pPr>
                                  <w:r w:rsidRPr="0059627F">
                                    <w:rPr>
                                      <w:sz w:val="22"/>
                                    </w:rPr>
                                    <w:t xml:space="preserve">Resubmission: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</w:rPr>
                                      <w:id w:val="-3706905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59627F">
                                    <w:rPr>
                                      <w:sz w:val="22"/>
                                    </w:rPr>
                                    <w:t xml:space="preserve"> Yes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</w:rPr>
                                      <w:id w:val="553276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59627F">
                                    <w:rPr>
                                      <w:sz w:val="22"/>
                                    </w:rPr>
                                    <w:t xml:space="preserve"> No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72FEC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 w:rsidR="00CE18CB"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E057A" w14:textId="34D6A404" w:rsidR="00CE18CB" w:rsidRPr="00F5165B" w:rsidRDefault="00CE18CB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122E" w14:textId="50BE139E" w:rsidR="00CE18CB" w:rsidRPr="00F5165B" w:rsidRDefault="00E72FEC" w:rsidP="00532A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</w:tr>
          </w:tbl>
          <w:p w14:paraId="3315DBAC" w14:textId="77777777" w:rsidR="009E6AA2" w:rsidRDefault="009E6AA2" w:rsidP="000402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638F76" w14:textId="77777777" w:rsidR="00D45148" w:rsidRPr="00B64B8F" w:rsidRDefault="00D45148" w:rsidP="00055ED5">
      <w:pPr>
        <w:rPr>
          <w:vanish/>
          <w:sz w:val="16"/>
          <w:szCs w:val="16"/>
        </w:rPr>
      </w:pPr>
    </w:p>
    <w:sectPr w:rsidR="00D45148" w:rsidRPr="00B64B8F" w:rsidSect="00B272B9">
      <w:headerReference w:type="default" r:id="rId9"/>
      <w:footerReference w:type="default" r:id="rId10"/>
      <w:endnotePr>
        <w:numFmt w:val="decimal"/>
      </w:endnotePr>
      <w:pgSz w:w="12240" w:h="15840" w:code="1"/>
      <w:pgMar w:top="360" w:right="720" w:bottom="720" w:left="720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60B4" w14:textId="77777777" w:rsidR="004875C2" w:rsidRDefault="004875C2">
      <w:r>
        <w:separator/>
      </w:r>
    </w:p>
  </w:endnote>
  <w:endnote w:type="continuationSeparator" w:id="0">
    <w:p w14:paraId="0E010618" w14:textId="77777777" w:rsidR="004875C2" w:rsidRDefault="004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11CE" w14:textId="46154091" w:rsidR="004875C2" w:rsidRPr="00055ED5" w:rsidRDefault="004875C2" w:rsidP="008F6EC0">
    <w:pPr>
      <w:pStyle w:val="Footer"/>
      <w:tabs>
        <w:tab w:val="clear" w:pos="4320"/>
        <w:tab w:val="clear" w:pos="8640"/>
        <w:tab w:val="center" w:pos="5400"/>
        <w:tab w:val="right" w:pos="10260"/>
        <w:tab w:val="right" w:pos="136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055ED5">
      <w:rPr>
        <w:rFonts w:ascii="Arial" w:hAnsi="Arial" w:cs="Arial"/>
        <w:sz w:val="18"/>
        <w:szCs w:val="18"/>
      </w:rPr>
      <w:t>Page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5C12" w14:textId="77777777" w:rsidR="004875C2" w:rsidRDefault="004875C2">
      <w:r>
        <w:separator/>
      </w:r>
    </w:p>
  </w:footnote>
  <w:footnote w:type="continuationSeparator" w:id="0">
    <w:p w14:paraId="57604546" w14:textId="77777777" w:rsidR="004875C2" w:rsidRDefault="0048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019A" w14:textId="788BCE1E" w:rsidR="004875C2" w:rsidRPr="00F53279" w:rsidRDefault="004875C2" w:rsidP="00055ED5">
    <w:pPr>
      <w:pStyle w:val="Header"/>
      <w:tabs>
        <w:tab w:val="clear" w:pos="4320"/>
        <w:tab w:val="clear" w:pos="8640"/>
        <w:tab w:val="left" w:pos="1440"/>
        <w:tab w:val="left" w:pos="9765"/>
        <w:tab w:val="right" w:pos="10080"/>
      </w:tabs>
      <w:rPr>
        <w:rFonts w:ascii="Arial" w:hAnsi="Arial" w:cs="Arial"/>
        <w:spacing w:val="-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445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636DE"/>
    <w:multiLevelType w:val="hybridMultilevel"/>
    <w:tmpl w:val="5DC6F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91B04"/>
    <w:multiLevelType w:val="multilevel"/>
    <w:tmpl w:val="0409001F"/>
    <w:styleLink w:val="Pag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FCB6067"/>
    <w:multiLevelType w:val="hybridMultilevel"/>
    <w:tmpl w:val="25A2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1"/>
    <w:rsid w:val="00004C99"/>
    <w:rsid w:val="00030FE0"/>
    <w:rsid w:val="0004023F"/>
    <w:rsid w:val="00042884"/>
    <w:rsid w:val="00046077"/>
    <w:rsid w:val="00055ED5"/>
    <w:rsid w:val="00064B57"/>
    <w:rsid w:val="00072B3F"/>
    <w:rsid w:val="00094FCC"/>
    <w:rsid w:val="000A6DF8"/>
    <w:rsid w:val="000B67FD"/>
    <w:rsid w:val="000C1073"/>
    <w:rsid w:val="000C1263"/>
    <w:rsid w:val="000D2DD7"/>
    <w:rsid w:val="000D3896"/>
    <w:rsid w:val="000D6A9E"/>
    <w:rsid w:val="000D77BB"/>
    <w:rsid w:val="0010514B"/>
    <w:rsid w:val="00124899"/>
    <w:rsid w:val="001409EB"/>
    <w:rsid w:val="00152DBE"/>
    <w:rsid w:val="00162005"/>
    <w:rsid w:val="00174273"/>
    <w:rsid w:val="001817FE"/>
    <w:rsid w:val="00186EE3"/>
    <w:rsid w:val="00190D80"/>
    <w:rsid w:val="001A0445"/>
    <w:rsid w:val="001B0B8B"/>
    <w:rsid w:val="001C2F80"/>
    <w:rsid w:val="001C7F87"/>
    <w:rsid w:val="001D0787"/>
    <w:rsid w:val="001D36B4"/>
    <w:rsid w:val="001E530B"/>
    <w:rsid w:val="00213B0B"/>
    <w:rsid w:val="002248C8"/>
    <w:rsid w:val="00225AB0"/>
    <w:rsid w:val="00234829"/>
    <w:rsid w:val="00256D9B"/>
    <w:rsid w:val="00263BBC"/>
    <w:rsid w:val="0027255D"/>
    <w:rsid w:val="00296138"/>
    <w:rsid w:val="00296F8B"/>
    <w:rsid w:val="002A22BC"/>
    <w:rsid w:val="002A2493"/>
    <w:rsid w:val="002A6CBF"/>
    <w:rsid w:val="002C1720"/>
    <w:rsid w:val="002D4A5D"/>
    <w:rsid w:val="002E2CD0"/>
    <w:rsid w:val="002F2E84"/>
    <w:rsid w:val="00302A24"/>
    <w:rsid w:val="003113A2"/>
    <w:rsid w:val="003162E6"/>
    <w:rsid w:val="003346E4"/>
    <w:rsid w:val="00334D91"/>
    <w:rsid w:val="003369FB"/>
    <w:rsid w:val="00365846"/>
    <w:rsid w:val="00393188"/>
    <w:rsid w:val="003978A9"/>
    <w:rsid w:val="003A09B8"/>
    <w:rsid w:val="003A52F1"/>
    <w:rsid w:val="003C6578"/>
    <w:rsid w:val="003C7202"/>
    <w:rsid w:val="003D362C"/>
    <w:rsid w:val="0040590A"/>
    <w:rsid w:val="00407D49"/>
    <w:rsid w:val="0042624E"/>
    <w:rsid w:val="00445EB4"/>
    <w:rsid w:val="00463866"/>
    <w:rsid w:val="00466482"/>
    <w:rsid w:val="00471448"/>
    <w:rsid w:val="004875C2"/>
    <w:rsid w:val="004974BF"/>
    <w:rsid w:val="004A01D5"/>
    <w:rsid w:val="004A06DD"/>
    <w:rsid w:val="004A443B"/>
    <w:rsid w:val="004A5FC5"/>
    <w:rsid w:val="004B2B16"/>
    <w:rsid w:val="004B53C5"/>
    <w:rsid w:val="004C6108"/>
    <w:rsid w:val="004D1471"/>
    <w:rsid w:val="004D1C12"/>
    <w:rsid w:val="004D1CF6"/>
    <w:rsid w:val="004D4469"/>
    <w:rsid w:val="004D5BBC"/>
    <w:rsid w:val="004E2DD7"/>
    <w:rsid w:val="004E756D"/>
    <w:rsid w:val="00506E74"/>
    <w:rsid w:val="00515C03"/>
    <w:rsid w:val="00532A6B"/>
    <w:rsid w:val="00536C12"/>
    <w:rsid w:val="005523A6"/>
    <w:rsid w:val="00574365"/>
    <w:rsid w:val="00583F4B"/>
    <w:rsid w:val="00591394"/>
    <w:rsid w:val="005954FC"/>
    <w:rsid w:val="0059627F"/>
    <w:rsid w:val="00597013"/>
    <w:rsid w:val="005A1C40"/>
    <w:rsid w:val="005A4074"/>
    <w:rsid w:val="005A6992"/>
    <w:rsid w:val="005B035A"/>
    <w:rsid w:val="005B5373"/>
    <w:rsid w:val="005B7873"/>
    <w:rsid w:val="005C27D1"/>
    <w:rsid w:val="005D673C"/>
    <w:rsid w:val="005E2AF5"/>
    <w:rsid w:val="00607690"/>
    <w:rsid w:val="00610B95"/>
    <w:rsid w:val="00617055"/>
    <w:rsid w:val="006236F9"/>
    <w:rsid w:val="006356EB"/>
    <w:rsid w:val="00640B46"/>
    <w:rsid w:val="0065017E"/>
    <w:rsid w:val="00653FB5"/>
    <w:rsid w:val="00663F77"/>
    <w:rsid w:val="00664BBC"/>
    <w:rsid w:val="00664DA9"/>
    <w:rsid w:val="0067515B"/>
    <w:rsid w:val="00681F1E"/>
    <w:rsid w:val="006867FE"/>
    <w:rsid w:val="00692E38"/>
    <w:rsid w:val="006957E0"/>
    <w:rsid w:val="006973EB"/>
    <w:rsid w:val="006A1CD9"/>
    <w:rsid w:val="006A60E9"/>
    <w:rsid w:val="006B3C61"/>
    <w:rsid w:val="006B58D3"/>
    <w:rsid w:val="006D10A5"/>
    <w:rsid w:val="006D6D66"/>
    <w:rsid w:val="006E2E4C"/>
    <w:rsid w:val="006F11FD"/>
    <w:rsid w:val="00734E2B"/>
    <w:rsid w:val="0073532F"/>
    <w:rsid w:val="00741E05"/>
    <w:rsid w:val="0075465B"/>
    <w:rsid w:val="00781572"/>
    <w:rsid w:val="007A053F"/>
    <w:rsid w:val="007B0768"/>
    <w:rsid w:val="007D6B1D"/>
    <w:rsid w:val="0080573C"/>
    <w:rsid w:val="00814DBC"/>
    <w:rsid w:val="0082265C"/>
    <w:rsid w:val="00825312"/>
    <w:rsid w:val="00845784"/>
    <w:rsid w:val="008704FB"/>
    <w:rsid w:val="008C1428"/>
    <w:rsid w:val="008C2197"/>
    <w:rsid w:val="008C2770"/>
    <w:rsid w:val="008C2A90"/>
    <w:rsid w:val="008C3D4F"/>
    <w:rsid w:val="008D2A8A"/>
    <w:rsid w:val="008F6EC0"/>
    <w:rsid w:val="00906F81"/>
    <w:rsid w:val="0091606E"/>
    <w:rsid w:val="009265DF"/>
    <w:rsid w:val="00935ACE"/>
    <w:rsid w:val="009500E4"/>
    <w:rsid w:val="009556D9"/>
    <w:rsid w:val="00964666"/>
    <w:rsid w:val="00966536"/>
    <w:rsid w:val="0097380C"/>
    <w:rsid w:val="0098548C"/>
    <w:rsid w:val="009877B9"/>
    <w:rsid w:val="009A778D"/>
    <w:rsid w:val="009B28BD"/>
    <w:rsid w:val="009B4376"/>
    <w:rsid w:val="009D0592"/>
    <w:rsid w:val="009D701A"/>
    <w:rsid w:val="009E6AA2"/>
    <w:rsid w:val="00A0682B"/>
    <w:rsid w:val="00A112C9"/>
    <w:rsid w:val="00A25D62"/>
    <w:rsid w:val="00A47D8A"/>
    <w:rsid w:val="00A64546"/>
    <w:rsid w:val="00A66D3F"/>
    <w:rsid w:val="00A930F9"/>
    <w:rsid w:val="00A97747"/>
    <w:rsid w:val="00AC7978"/>
    <w:rsid w:val="00AE7A7B"/>
    <w:rsid w:val="00AF1063"/>
    <w:rsid w:val="00B057A7"/>
    <w:rsid w:val="00B1680C"/>
    <w:rsid w:val="00B20F2E"/>
    <w:rsid w:val="00B272B9"/>
    <w:rsid w:val="00B40C89"/>
    <w:rsid w:val="00B64B8F"/>
    <w:rsid w:val="00B709BD"/>
    <w:rsid w:val="00B83E25"/>
    <w:rsid w:val="00B87877"/>
    <w:rsid w:val="00B93B6E"/>
    <w:rsid w:val="00BB300F"/>
    <w:rsid w:val="00BC0A88"/>
    <w:rsid w:val="00BD61FF"/>
    <w:rsid w:val="00BE24A4"/>
    <w:rsid w:val="00BE255D"/>
    <w:rsid w:val="00BE44C7"/>
    <w:rsid w:val="00BE4FF7"/>
    <w:rsid w:val="00BF520B"/>
    <w:rsid w:val="00C00531"/>
    <w:rsid w:val="00C23BA9"/>
    <w:rsid w:val="00C24188"/>
    <w:rsid w:val="00C2617B"/>
    <w:rsid w:val="00C30310"/>
    <w:rsid w:val="00C371B7"/>
    <w:rsid w:val="00C43CDD"/>
    <w:rsid w:val="00C541C9"/>
    <w:rsid w:val="00C745EE"/>
    <w:rsid w:val="00C81289"/>
    <w:rsid w:val="00C94615"/>
    <w:rsid w:val="00CA4D74"/>
    <w:rsid w:val="00CB3002"/>
    <w:rsid w:val="00CB54FE"/>
    <w:rsid w:val="00CD3520"/>
    <w:rsid w:val="00CD5E0B"/>
    <w:rsid w:val="00CE18CB"/>
    <w:rsid w:val="00CF4DFE"/>
    <w:rsid w:val="00D152EB"/>
    <w:rsid w:val="00D16654"/>
    <w:rsid w:val="00D34F6B"/>
    <w:rsid w:val="00D424BC"/>
    <w:rsid w:val="00D45148"/>
    <w:rsid w:val="00D461E4"/>
    <w:rsid w:val="00D51AF5"/>
    <w:rsid w:val="00D51E8C"/>
    <w:rsid w:val="00D60E5F"/>
    <w:rsid w:val="00D72E4E"/>
    <w:rsid w:val="00D770E9"/>
    <w:rsid w:val="00D80A5F"/>
    <w:rsid w:val="00D91ECC"/>
    <w:rsid w:val="00DA0B18"/>
    <w:rsid w:val="00DB49F9"/>
    <w:rsid w:val="00DC6783"/>
    <w:rsid w:val="00DF4D2E"/>
    <w:rsid w:val="00E5166B"/>
    <w:rsid w:val="00E51D53"/>
    <w:rsid w:val="00E67AD0"/>
    <w:rsid w:val="00E72FEC"/>
    <w:rsid w:val="00E8138C"/>
    <w:rsid w:val="00E876AB"/>
    <w:rsid w:val="00EB6A77"/>
    <w:rsid w:val="00EC4AFD"/>
    <w:rsid w:val="00ED1924"/>
    <w:rsid w:val="00ED2BF8"/>
    <w:rsid w:val="00EE61F5"/>
    <w:rsid w:val="00EE70F3"/>
    <w:rsid w:val="00F303EC"/>
    <w:rsid w:val="00F3182D"/>
    <w:rsid w:val="00F4227F"/>
    <w:rsid w:val="00F50F49"/>
    <w:rsid w:val="00F5165B"/>
    <w:rsid w:val="00F53279"/>
    <w:rsid w:val="00F555AB"/>
    <w:rsid w:val="00F60682"/>
    <w:rsid w:val="00F65547"/>
    <w:rsid w:val="00F65DBE"/>
    <w:rsid w:val="00F72B9B"/>
    <w:rsid w:val="00F82D2A"/>
    <w:rsid w:val="00F90802"/>
    <w:rsid w:val="00FA3DB3"/>
    <w:rsid w:val="00FA7A40"/>
    <w:rsid w:val="00FC3F18"/>
    <w:rsid w:val="00FC61E0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09442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4D1471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4D1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genumbering">
    <w:name w:val="Page numbering"/>
    <w:basedOn w:val="NoList"/>
    <w:rsid w:val="00F82D2A"/>
    <w:pPr>
      <w:numPr>
        <w:numId w:val="1"/>
      </w:numPr>
    </w:pPr>
  </w:style>
  <w:style w:type="paragraph" w:styleId="Header">
    <w:name w:val="header"/>
    <w:basedOn w:val="Normal"/>
    <w:rsid w:val="004D14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C61E0"/>
    <w:pPr>
      <w:tabs>
        <w:tab w:val="center" w:pos="4320"/>
        <w:tab w:val="right" w:pos="8640"/>
      </w:tabs>
    </w:pPr>
  </w:style>
  <w:style w:type="character" w:styleId="PageNumber">
    <w:name w:val="page number"/>
    <w:rsid w:val="00FC61E0"/>
    <w:rPr>
      <w:rFonts w:ascii="Arial" w:hAnsi="Arial"/>
      <w:sz w:val="18"/>
    </w:rPr>
  </w:style>
  <w:style w:type="character" w:styleId="Hyperlink">
    <w:name w:val="Hyperlink"/>
    <w:rsid w:val="009265DF"/>
    <w:rPr>
      <w:color w:val="0000FF"/>
      <w:u w:val="single"/>
    </w:rPr>
  </w:style>
  <w:style w:type="paragraph" w:styleId="BlockText">
    <w:name w:val="Block Text"/>
    <w:basedOn w:val="Normal"/>
    <w:rsid w:val="00906F81"/>
    <w:pPr>
      <w:widowControl w:val="0"/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ind w:left="-1008" w:right="-990"/>
    </w:pPr>
    <w:rPr>
      <w:rFonts w:ascii="Arial" w:hAnsi="Arial"/>
      <w:snapToGrid w:val="0"/>
      <w:sz w:val="18"/>
      <w:szCs w:val="20"/>
    </w:rPr>
  </w:style>
  <w:style w:type="table" w:styleId="TableGrid">
    <w:name w:val="Table Grid"/>
    <w:basedOn w:val="TableNormal"/>
    <w:rsid w:val="002D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6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2E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22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C-AZ-VSRPGrants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61C0B-2034-4963-B0BC-7DE7E1C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ilot Project Grant from American Cancer Society</vt:lpstr>
    </vt:vector>
  </TitlesOfParts>
  <Company>ACS</Company>
  <LinksUpToDate>false</LinksUpToDate>
  <CharactersWithSpaces>830</CharactersWithSpaces>
  <SharedDoc>false</SharedDoc>
  <HLinks>
    <vt:vector size="12" baseType="variant">
      <vt:variant>
        <vt:i4>2818142</vt:i4>
      </vt:variant>
      <vt:variant>
        <vt:i4>3</vt:i4>
      </vt:variant>
      <vt:variant>
        <vt:i4>0</vt:i4>
      </vt:variant>
      <vt:variant>
        <vt:i4>5</vt:i4>
      </vt:variant>
      <vt:variant>
        <vt:lpwstr>mailto:mprevatt@uacc.arizona.edu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azcc.arizona.edu/research/pilotproject/CC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ilot Project Grant from American Cancer Society</dc:title>
  <dc:subject/>
  <dc:creator>Terri Tanner</dc:creator>
  <cp:keywords/>
  <cp:lastModifiedBy>Sapio, Casey G - (csapio)</cp:lastModifiedBy>
  <cp:revision>5</cp:revision>
  <cp:lastPrinted>2019-01-23T21:38:00Z</cp:lastPrinted>
  <dcterms:created xsi:type="dcterms:W3CDTF">2019-12-11T17:29:00Z</dcterms:created>
  <dcterms:modified xsi:type="dcterms:W3CDTF">2019-12-18T23:23:00Z</dcterms:modified>
</cp:coreProperties>
</file>